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中央委员会关于建国以来党的若干历史问题的决议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中央委员会关于建国以来党的若干历史问题的决议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00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中央委员会关于建国以来党的若干历史问题的决议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